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EF57B" w14:textId="77777777" w:rsidR="008F1D5B" w:rsidRDefault="008F1D5B" w:rsidP="007E6C56">
      <w:r>
        <w:tab/>
      </w:r>
      <w:r>
        <w:tab/>
      </w:r>
      <w:r w:rsidR="00082405">
        <w:tab/>
      </w:r>
    </w:p>
    <w:p w14:paraId="778EF57C" w14:textId="77777777" w:rsidR="008F1D5B" w:rsidRPr="00D46D4B" w:rsidRDefault="00BF1331" w:rsidP="00AC4A8B">
      <w:pPr>
        <w:tabs>
          <w:tab w:val="left" w:pos="720"/>
          <w:tab w:val="left" w:pos="8160"/>
        </w:tabs>
        <w:ind w:left="-284" w:right="-307"/>
      </w:pPr>
      <w:r w:rsidRPr="00CB375A">
        <w:rPr>
          <w:b/>
        </w:rPr>
        <w:t xml:space="preserve">Company </w:t>
      </w:r>
      <w:r w:rsidR="00AC4A8B">
        <w:rPr>
          <w:b/>
        </w:rPr>
        <w:t>No.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Dropdown2"/>
            <w:enabled/>
            <w:calcOnExit w:val="0"/>
            <w:ddList>
              <w:listEntry w:val="           "/>
              <w:listEntry w:val="10 - Highland Council"/>
              <w:listEntry w:val="30 - HLH"/>
            </w:ddList>
          </w:ffData>
        </w:fldChar>
      </w:r>
      <w:bookmarkStart w:id="0" w:name="Dropdown2"/>
      <w:r>
        <w:rPr>
          <w:b/>
        </w:rPr>
        <w:instrText xml:space="preserve"> FORMDROPDOWN </w:instrText>
      </w:r>
      <w:r w:rsidR="000F3433">
        <w:rPr>
          <w:b/>
        </w:rPr>
      </w:r>
      <w:r w:rsidR="000F3433"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535DD0">
        <w:t xml:space="preserve">  </w:t>
      </w:r>
      <w:r w:rsidR="00082405" w:rsidRPr="00D46D4B">
        <w:rPr>
          <w:b/>
        </w:rPr>
        <w:t>INTEGRA SUPPLIER SET UP FORM</w:t>
      </w:r>
      <w:r w:rsidRPr="00BF1331">
        <w:rPr>
          <w:b/>
        </w:rPr>
        <w:t xml:space="preserve"> </w:t>
      </w:r>
      <w:r w:rsidRPr="00CB375A">
        <w:rPr>
          <w:b/>
        </w:rPr>
        <w:t xml:space="preserve">Supplier </w:t>
      </w:r>
      <w:r w:rsidR="00AC4A8B">
        <w:rPr>
          <w:b/>
        </w:rPr>
        <w:t>No.</w:t>
      </w:r>
      <w:r w:rsidRPr="003168C6">
        <w:rPr>
          <w:rFonts w:cs="Arial"/>
          <w:b/>
          <w:iCs/>
          <w:sz w:val="22"/>
          <w:szCs w:val="22"/>
        </w:rPr>
        <w:t xml:space="preserve"> </w:t>
      </w:r>
      <w:r w:rsidR="007D54C7">
        <w:rPr>
          <w:rFonts w:cs="Arial"/>
          <w:b/>
          <w:i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54C7">
        <w:rPr>
          <w:rFonts w:cs="Arial"/>
          <w:b/>
          <w:iCs/>
          <w:sz w:val="22"/>
          <w:szCs w:val="22"/>
        </w:rPr>
        <w:instrText xml:space="preserve"> FORMTEXT </w:instrText>
      </w:r>
      <w:r w:rsidR="007D54C7">
        <w:rPr>
          <w:rFonts w:cs="Arial"/>
          <w:b/>
          <w:iCs/>
          <w:sz w:val="22"/>
          <w:szCs w:val="22"/>
        </w:rPr>
      </w:r>
      <w:r w:rsidR="007D54C7">
        <w:rPr>
          <w:rFonts w:cs="Arial"/>
          <w:b/>
          <w:iCs/>
          <w:sz w:val="22"/>
          <w:szCs w:val="22"/>
        </w:rPr>
        <w:fldChar w:fldCharType="separate"/>
      </w:r>
      <w:r w:rsidR="007D54C7">
        <w:rPr>
          <w:rFonts w:cs="Arial"/>
          <w:b/>
          <w:iCs/>
          <w:noProof/>
          <w:sz w:val="22"/>
          <w:szCs w:val="22"/>
        </w:rPr>
        <w:t> </w:t>
      </w:r>
      <w:r w:rsidR="007D54C7">
        <w:rPr>
          <w:rFonts w:cs="Arial"/>
          <w:b/>
          <w:iCs/>
          <w:noProof/>
          <w:sz w:val="22"/>
          <w:szCs w:val="22"/>
        </w:rPr>
        <w:t> </w:t>
      </w:r>
      <w:r w:rsidR="007D54C7">
        <w:rPr>
          <w:rFonts w:cs="Arial"/>
          <w:b/>
          <w:iCs/>
          <w:noProof/>
          <w:sz w:val="22"/>
          <w:szCs w:val="22"/>
        </w:rPr>
        <w:t> </w:t>
      </w:r>
      <w:r w:rsidR="007D54C7">
        <w:rPr>
          <w:rFonts w:cs="Arial"/>
          <w:b/>
          <w:iCs/>
          <w:noProof/>
          <w:sz w:val="22"/>
          <w:szCs w:val="22"/>
        </w:rPr>
        <w:t> </w:t>
      </w:r>
      <w:r w:rsidR="007D54C7">
        <w:rPr>
          <w:rFonts w:cs="Arial"/>
          <w:b/>
          <w:iCs/>
          <w:noProof/>
          <w:sz w:val="22"/>
          <w:szCs w:val="22"/>
        </w:rPr>
        <w:t> </w:t>
      </w:r>
      <w:r w:rsidR="007D54C7">
        <w:rPr>
          <w:rFonts w:cs="Arial"/>
          <w:b/>
          <w:iCs/>
          <w:sz w:val="22"/>
          <w:szCs w:val="22"/>
        </w:rPr>
        <w:fldChar w:fldCharType="end"/>
      </w:r>
    </w:p>
    <w:p w14:paraId="778EF57D" w14:textId="77777777" w:rsidR="00473D16" w:rsidRPr="00B153C2" w:rsidRDefault="00082405" w:rsidP="00AC4A8B">
      <w:pPr>
        <w:tabs>
          <w:tab w:val="left" w:pos="720"/>
          <w:tab w:val="left" w:pos="8160"/>
        </w:tabs>
        <w:jc w:val="center"/>
        <w:rPr>
          <w:color w:val="FF0000"/>
        </w:rPr>
      </w:pPr>
      <w:r w:rsidRPr="00B153C2">
        <w:rPr>
          <w:color w:val="FF0000"/>
        </w:rPr>
        <w:t>FOR INTERNAL USE ONLY</w:t>
      </w:r>
    </w:p>
    <w:p w14:paraId="778EF57E" w14:textId="77777777" w:rsidR="00473D16" w:rsidRDefault="00473D16" w:rsidP="00473D16">
      <w:pPr>
        <w:tabs>
          <w:tab w:val="left" w:pos="720"/>
          <w:tab w:val="left" w:pos="8160"/>
        </w:tabs>
        <w:jc w:val="center"/>
      </w:pPr>
      <w:r>
        <w:t xml:space="preserve">     </w:t>
      </w:r>
      <w:r w:rsidR="00082405">
        <w:t xml:space="preserve">  </w:t>
      </w:r>
    </w:p>
    <w:p w14:paraId="778EF57F" w14:textId="77777777" w:rsidR="00B153C2" w:rsidRDefault="001C6334" w:rsidP="00473D16">
      <w:pPr>
        <w:tabs>
          <w:tab w:val="left" w:pos="720"/>
          <w:tab w:val="left" w:pos="8160"/>
        </w:tabs>
        <w:jc w:val="center"/>
      </w:pPr>
      <w:r>
        <w:rPr>
          <w:sz w:val="36"/>
          <w:szCs w:val="36"/>
        </w:rPr>
        <w:t>OFF PAYROLL</w:t>
      </w:r>
      <w:r w:rsidR="006D70B4">
        <w:rPr>
          <w:sz w:val="36"/>
          <w:szCs w:val="36"/>
        </w:rPr>
        <w:t xml:space="preserve"> </w:t>
      </w:r>
      <w:r w:rsidR="008E3EA1">
        <w:rPr>
          <w:sz w:val="36"/>
          <w:szCs w:val="36"/>
        </w:rPr>
        <w:t>SUPPLIER SET-UP AMENDMENT FORM</w:t>
      </w:r>
    </w:p>
    <w:p w14:paraId="778EF580" w14:textId="77777777" w:rsidR="00C1022A" w:rsidRDefault="00473D16" w:rsidP="00C1022A">
      <w:pPr>
        <w:jc w:val="center"/>
      </w:pPr>
      <w:r w:rsidRPr="003232C7">
        <w:rPr>
          <w:rFonts w:cs="Arial"/>
          <w:bCs/>
          <w:sz w:val="22"/>
          <w:szCs w:val="22"/>
        </w:rPr>
        <w:t xml:space="preserve">* </w:t>
      </w:r>
      <w:r w:rsidRPr="003232C7">
        <w:rPr>
          <w:sz w:val="22"/>
          <w:szCs w:val="22"/>
        </w:rPr>
        <w:t xml:space="preserve">Mandatory Fields </w:t>
      </w:r>
      <w:r w:rsidRPr="00AA66A8">
        <w:rPr>
          <w:sz w:val="22"/>
          <w:szCs w:val="22"/>
        </w:rPr>
        <w:t xml:space="preserve">– Fields marked with an </w:t>
      </w:r>
      <w:r w:rsidR="00D45BE1">
        <w:rPr>
          <w:rFonts w:cs="Arial"/>
          <w:bCs/>
          <w:sz w:val="22"/>
          <w:szCs w:val="22"/>
        </w:rPr>
        <w:t>*</w:t>
      </w:r>
      <w:r w:rsidRPr="00AA66A8">
        <w:rPr>
          <w:rFonts w:cs="Arial"/>
          <w:bCs/>
          <w:color w:val="FF0000"/>
          <w:sz w:val="22"/>
          <w:szCs w:val="22"/>
        </w:rPr>
        <w:t xml:space="preserve"> </w:t>
      </w:r>
      <w:r w:rsidRPr="00AA66A8">
        <w:rPr>
          <w:rFonts w:cs="Arial"/>
          <w:bCs/>
          <w:sz w:val="22"/>
          <w:szCs w:val="22"/>
        </w:rPr>
        <w:t>must be completed in capital locks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835"/>
        <w:gridCol w:w="2268"/>
        <w:gridCol w:w="2551"/>
      </w:tblGrid>
      <w:tr w:rsidR="001C6334" w:rsidRPr="00497E59" w14:paraId="778EF583" w14:textId="77777777" w:rsidTr="003232C7">
        <w:tc>
          <w:tcPr>
            <w:tcW w:w="3403" w:type="dxa"/>
            <w:shd w:val="clear" w:color="auto" w:fill="D9D9D9"/>
          </w:tcPr>
          <w:p w14:paraId="778EF581" w14:textId="77777777" w:rsidR="001C6334" w:rsidRPr="00AA66A8" w:rsidRDefault="006C353E" w:rsidP="003E107A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Company Name</w:t>
            </w:r>
            <w:r w:rsidR="001C6334" w:rsidRPr="00A966D3">
              <w:rPr>
                <w:rFonts w:cs="Arial"/>
                <w:bCs/>
                <w:sz w:val="22"/>
                <w:szCs w:val="22"/>
              </w:rPr>
              <w:t>*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778EF582" w14:textId="77777777" w:rsidR="001C6334" w:rsidRPr="00AA66A8" w:rsidRDefault="001C6334" w:rsidP="00A01082">
            <w:pPr>
              <w:rPr>
                <w:rFonts w:cs="Arial"/>
                <w:b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  <w:bookmarkEnd w:id="1"/>
          </w:p>
        </w:tc>
      </w:tr>
      <w:tr w:rsidR="001C6334" w:rsidRPr="00497E59" w14:paraId="778EF586" w14:textId="77777777" w:rsidTr="003232C7">
        <w:tc>
          <w:tcPr>
            <w:tcW w:w="3403" w:type="dxa"/>
            <w:shd w:val="clear" w:color="auto" w:fill="D9D9D9"/>
          </w:tcPr>
          <w:p w14:paraId="778EF584" w14:textId="77777777" w:rsidR="001C6334" w:rsidRPr="00A966D3" w:rsidRDefault="001C6334" w:rsidP="00A966D3">
            <w:pPr>
              <w:rPr>
                <w:rFonts w:cs="Arial"/>
                <w:bCs/>
                <w:sz w:val="22"/>
                <w:szCs w:val="22"/>
              </w:rPr>
            </w:pPr>
            <w:r w:rsidRPr="00AA66A8">
              <w:rPr>
                <w:rFonts w:cs="Arial"/>
                <w:bCs/>
                <w:color w:val="000000"/>
                <w:sz w:val="22"/>
                <w:szCs w:val="22"/>
              </w:rPr>
              <w:t>Address Line 1</w:t>
            </w:r>
            <w:r w:rsidR="00A966D3">
              <w:rPr>
                <w:rFonts w:cs="Arial"/>
                <w:bCs/>
                <w:sz w:val="22"/>
                <w:szCs w:val="22"/>
              </w:rPr>
              <w:t>*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778EF585" w14:textId="77777777" w:rsidR="001C6334" w:rsidRPr="00AA66A8" w:rsidRDefault="001C6334" w:rsidP="00A01082">
            <w:pPr>
              <w:rPr>
                <w:rFonts w:cs="Arial"/>
                <w:b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  <w:bookmarkEnd w:id="2"/>
          </w:p>
        </w:tc>
      </w:tr>
      <w:tr w:rsidR="001C6334" w:rsidRPr="00497E59" w14:paraId="778EF589" w14:textId="77777777" w:rsidTr="003232C7">
        <w:tc>
          <w:tcPr>
            <w:tcW w:w="3403" w:type="dxa"/>
            <w:shd w:val="clear" w:color="auto" w:fill="D9D9D9"/>
          </w:tcPr>
          <w:p w14:paraId="778EF587" w14:textId="77777777" w:rsidR="001C6334" w:rsidRPr="00AA66A8" w:rsidRDefault="001C6334" w:rsidP="00F00895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AA66A8">
              <w:rPr>
                <w:rFonts w:cs="Arial"/>
                <w:bCs/>
                <w:color w:val="000000"/>
                <w:sz w:val="22"/>
                <w:szCs w:val="22"/>
              </w:rPr>
              <w:t>Address Line 2</w:t>
            </w:r>
            <w:r w:rsidR="00A966D3">
              <w:rPr>
                <w:rFonts w:cs="Arial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778EF588" w14:textId="77777777" w:rsidR="001C6334" w:rsidRPr="00AA66A8" w:rsidRDefault="001C6334" w:rsidP="00A01082">
            <w:pPr>
              <w:rPr>
                <w:rFonts w:cs="Arial"/>
                <w:b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1C6334" w:rsidRPr="00497E59" w14:paraId="778EF58C" w14:textId="77777777" w:rsidTr="003232C7">
        <w:tc>
          <w:tcPr>
            <w:tcW w:w="3403" w:type="dxa"/>
            <w:shd w:val="clear" w:color="auto" w:fill="D9D9D9"/>
          </w:tcPr>
          <w:p w14:paraId="778EF58A" w14:textId="77777777" w:rsidR="001C6334" w:rsidRPr="00AA66A8" w:rsidRDefault="001C6334" w:rsidP="00F00895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AA66A8">
              <w:rPr>
                <w:rFonts w:cs="Arial"/>
                <w:bCs/>
                <w:color w:val="000000"/>
                <w:sz w:val="22"/>
                <w:szCs w:val="22"/>
              </w:rPr>
              <w:t>Address Line 3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778EF58B" w14:textId="77777777" w:rsidR="001C6334" w:rsidRPr="00AA66A8" w:rsidRDefault="001C6334" w:rsidP="00A01082">
            <w:pPr>
              <w:rPr>
                <w:rFonts w:cs="Arial"/>
                <w:b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1C6334" w:rsidRPr="00497E59" w14:paraId="778EF58F" w14:textId="77777777" w:rsidTr="003232C7">
        <w:tc>
          <w:tcPr>
            <w:tcW w:w="3403" w:type="dxa"/>
            <w:shd w:val="clear" w:color="auto" w:fill="D9D9D9"/>
          </w:tcPr>
          <w:p w14:paraId="778EF58D" w14:textId="77777777" w:rsidR="001C6334" w:rsidRPr="00AA66A8" w:rsidRDefault="001C6334" w:rsidP="00F00895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Address Line 4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778EF58E" w14:textId="77777777" w:rsidR="001C6334" w:rsidRPr="00AA66A8" w:rsidRDefault="001C6334" w:rsidP="00A01082">
            <w:pPr>
              <w:rPr>
                <w:rFonts w:cs="Arial"/>
                <w:b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1C6334" w:rsidRPr="00497E59" w14:paraId="778EF592" w14:textId="77777777" w:rsidTr="003232C7">
        <w:tc>
          <w:tcPr>
            <w:tcW w:w="3403" w:type="dxa"/>
            <w:shd w:val="clear" w:color="auto" w:fill="D9D9D9"/>
          </w:tcPr>
          <w:p w14:paraId="778EF590" w14:textId="77777777" w:rsidR="001C6334" w:rsidRPr="00AA66A8" w:rsidRDefault="001C6334" w:rsidP="00F00895">
            <w:pPr>
              <w:rPr>
                <w:rFonts w:cs="Arial"/>
                <w:bCs/>
                <w:color w:val="FF0000"/>
                <w:sz w:val="22"/>
                <w:szCs w:val="22"/>
              </w:rPr>
            </w:pPr>
            <w:r w:rsidRPr="00AA66A8">
              <w:rPr>
                <w:rFonts w:cs="Arial"/>
                <w:bCs/>
                <w:color w:val="000000"/>
                <w:sz w:val="22"/>
                <w:szCs w:val="22"/>
              </w:rPr>
              <w:t>Post Code</w:t>
            </w:r>
            <w:r w:rsidRPr="00A966D3">
              <w:rPr>
                <w:rFonts w:cs="Arial"/>
                <w:bCs/>
                <w:sz w:val="22"/>
                <w:szCs w:val="22"/>
              </w:rPr>
              <w:t>*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778EF591" w14:textId="77777777" w:rsidR="001C6334" w:rsidRPr="00AA66A8" w:rsidRDefault="001C6334" w:rsidP="00A01082">
            <w:pPr>
              <w:rPr>
                <w:rFonts w:cs="Arial"/>
                <w:b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1C6334" w:rsidRPr="00497E59" w14:paraId="778EF595" w14:textId="77777777" w:rsidTr="003232C7">
        <w:tc>
          <w:tcPr>
            <w:tcW w:w="3403" w:type="dxa"/>
            <w:shd w:val="clear" w:color="auto" w:fill="D9D9D9"/>
          </w:tcPr>
          <w:p w14:paraId="778EF593" w14:textId="77777777" w:rsidR="001C6334" w:rsidRPr="00AA66A8" w:rsidRDefault="001C6334" w:rsidP="00F00895">
            <w:pPr>
              <w:rPr>
                <w:rFonts w:cs="Arial"/>
                <w:bCs/>
                <w:color w:val="FF0000"/>
                <w:sz w:val="22"/>
                <w:szCs w:val="22"/>
              </w:rPr>
            </w:pPr>
            <w:r w:rsidRPr="00AA66A8">
              <w:rPr>
                <w:rFonts w:cs="Arial"/>
                <w:bCs/>
                <w:color w:val="000000"/>
                <w:sz w:val="22"/>
                <w:szCs w:val="22"/>
              </w:rPr>
              <w:t xml:space="preserve">Suppliers Email Address </w:t>
            </w:r>
            <w:r w:rsidRPr="00A966D3">
              <w:rPr>
                <w:rFonts w:cs="Arial"/>
                <w:bCs/>
                <w:sz w:val="22"/>
                <w:szCs w:val="22"/>
              </w:rPr>
              <w:t>*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778EF594" w14:textId="77777777" w:rsidR="001C6334" w:rsidRPr="00AA66A8" w:rsidRDefault="001C6334" w:rsidP="00826063">
            <w:pPr>
              <w:rPr>
                <w:rFonts w:cs="Arial"/>
                <w:b/>
                <w:iCs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1C6334" w:rsidRPr="00497E59" w14:paraId="778EF598" w14:textId="77777777" w:rsidTr="003232C7">
        <w:tc>
          <w:tcPr>
            <w:tcW w:w="3403" w:type="dxa"/>
            <w:shd w:val="clear" w:color="auto" w:fill="D9D9D9"/>
          </w:tcPr>
          <w:p w14:paraId="778EF596" w14:textId="77777777" w:rsidR="001C6334" w:rsidRPr="00AA66A8" w:rsidRDefault="001C6334" w:rsidP="00F00895">
            <w:pPr>
              <w:rPr>
                <w:rFonts w:cs="Arial"/>
                <w:bCs/>
                <w:color w:val="FF0000"/>
                <w:sz w:val="22"/>
                <w:szCs w:val="22"/>
              </w:rPr>
            </w:pPr>
            <w:r w:rsidRPr="00AA66A8">
              <w:rPr>
                <w:rFonts w:cs="Arial"/>
                <w:bCs/>
                <w:color w:val="000000"/>
                <w:sz w:val="22"/>
                <w:szCs w:val="22"/>
              </w:rPr>
              <w:t xml:space="preserve">Suppliers Telephone Number </w:t>
            </w:r>
            <w:r w:rsidRPr="00A966D3">
              <w:rPr>
                <w:rFonts w:cs="Arial"/>
                <w:bCs/>
                <w:sz w:val="22"/>
                <w:szCs w:val="22"/>
              </w:rPr>
              <w:t>*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778EF597" w14:textId="77777777" w:rsidR="001C6334" w:rsidRPr="00AA66A8" w:rsidRDefault="001C6334" w:rsidP="00826063">
            <w:pPr>
              <w:rPr>
                <w:rFonts w:cs="Arial"/>
                <w:b/>
                <w:iCs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826063" w:rsidRPr="00497E59" w14:paraId="778EF59D" w14:textId="77777777" w:rsidTr="003232C7">
        <w:tblPrEx>
          <w:tblLook w:val="04A0" w:firstRow="1" w:lastRow="0" w:firstColumn="1" w:lastColumn="0" w:noHBand="0" w:noVBand="1"/>
        </w:tblPrEx>
        <w:tc>
          <w:tcPr>
            <w:tcW w:w="3403" w:type="dxa"/>
            <w:tcBorders>
              <w:bottom w:val="single" w:sz="4" w:space="0" w:color="auto"/>
            </w:tcBorders>
            <w:shd w:val="clear" w:color="auto" w:fill="D9D9D9"/>
          </w:tcPr>
          <w:p w14:paraId="778EF599" w14:textId="77777777" w:rsidR="00826063" w:rsidRPr="00AA66A8" w:rsidRDefault="006C353E" w:rsidP="006C353E">
            <w:pPr>
              <w:rPr>
                <w:rFonts w:cs="Arial"/>
                <w:bCs/>
                <w:sz w:val="22"/>
                <w:szCs w:val="22"/>
              </w:rPr>
            </w:pPr>
            <w:r w:rsidRPr="00AA66A8">
              <w:rPr>
                <w:rFonts w:cs="Arial"/>
                <w:bCs/>
                <w:sz w:val="22"/>
                <w:szCs w:val="22"/>
              </w:rPr>
              <w:t xml:space="preserve">Company Registration Number </w:t>
            </w:r>
          </w:p>
        </w:tc>
        <w:tc>
          <w:tcPr>
            <w:tcW w:w="2835" w:type="dxa"/>
            <w:shd w:val="clear" w:color="auto" w:fill="auto"/>
          </w:tcPr>
          <w:p w14:paraId="778EF59A" w14:textId="77777777" w:rsidR="00826063" w:rsidRPr="00AA66A8" w:rsidRDefault="00544F1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778EF59B" w14:textId="77777777" w:rsidR="00826063" w:rsidRPr="00AA66A8" w:rsidRDefault="006C353E">
            <w:pPr>
              <w:rPr>
                <w:rFonts w:cs="Arial"/>
                <w:bCs/>
                <w:sz w:val="22"/>
                <w:szCs w:val="22"/>
              </w:rPr>
            </w:pPr>
            <w:r w:rsidRPr="00AA66A8">
              <w:rPr>
                <w:rFonts w:cs="Arial"/>
                <w:bCs/>
                <w:sz w:val="22"/>
                <w:szCs w:val="22"/>
              </w:rPr>
              <w:t>VAT Number</w:t>
            </w:r>
          </w:p>
        </w:tc>
        <w:tc>
          <w:tcPr>
            <w:tcW w:w="2551" w:type="dxa"/>
            <w:shd w:val="clear" w:color="auto" w:fill="auto"/>
          </w:tcPr>
          <w:p w14:paraId="778EF59C" w14:textId="77777777" w:rsidR="00826063" w:rsidRPr="00AA66A8" w:rsidRDefault="00544F1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6D70B4" w:rsidRPr="00497E59" w14:paraId="778EF5A2" w14:textId="77777777" w:rsidTr="003232C7">
        <w:tblPrEx>
          <w:tblLook w:val="04A0" w:firstRow="1" w:lastRow="0" w:firstColumn="1" w:lastColumn="0" w:noHBand="0" w:noVBand="1"/>
        </w:tblPrEx>
        <w:tc>
          <w:tcPr>
            <w:tcW w:w="3403" w:type="dxa"/>
            <w:tcBorders>
              <w:bottom w:val="single" w:sz="4" w:space="0" w:color="auto"/>
            </w:tcBorders>
            <w:shd w:val="clear" w:color="auto" w:fill="D9D9D9"/>
          </w:tcPr>
          <w:p w14:paraId="778EF59E" w14:textId="77777777" w:rsidR="006D70B4" w:rsidRPr="00AA66A8" w:rsidRDefault="006D70B4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UTR Number</w:t>
            </w:r>
          </w:p>
        </w:tc>
        <w:tc>
          <w:tcPr>
            <w:tcW w:w="2835" w:type="dxa"/>
            <w:shd w:val="clear" w:color="auto" w:fill="auto"/>
          </w:tcPr>
          <w:p w14:paraId="778EF59F" w14:textId="77777777" w:rsidR="006D70B4" w:rsidRPr="00AA66A8" w:rsidRDefault="00544F1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778EF5A0" w14:textId="77777777" w:rsidR="006D70B4" w:rsidRPr="00AA66A8" w:rsidRDefault="006C353E">
            <w:pPr>
              <w:rPr>
                <w:rFonts w:cs="Arial"/>
                <w:bCs/>
                <w:sz w:val="22"/>
                <w:szCs w:val="22"/>
              </w:rPr>
            </w:pPr>
            <w:r w:rsidRPr="00AA66A8">
              <w:rPr>
                <w:rFonts w:cs="Arial"/>
                <w:bCs/>
                <w:sz w:val="22"/>
                <w:szCs w:val="22"/>
              </w:rPr>
              <w:t>Duns Number</w:t>
            </w:r>
          </w:p>
        </w:tc>
        <w:tc>
          <w:tcPr>
            <w:tcW w:w="2551" w:type="dxa"/>
            <w:shd w:val="clear" w:color="auto" w:fill="auto"/>
          </w:tcPr>
          <w:p w14:paraId="778EF5A1" w14:textId="77777777" w:rsidR="006D70B4" w:rsidRPr="00AA66A8" w:rsidRDefault="00544F1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826063" w:rsidRPr="00497E59" w14:paraId="778EF5A7" w14:textId="77777777" w:rsidTr="003232C7">
        <w:tblPrEx>
          <w:tblLook w:val="04A0" w:firstRow="1" w:lastRow="0" w:firstColumn="1" w:lastColumn="0" w:noHBand="0" w:noVBand="1"/>
        </w:tblPrEx>
        <w:tc>
          <w:tcPr>
            <w:tcW w:w="3403" w:type="dxa"/>
            <w:tcBorders>
              <w:bottom w:val="single" w:sz="4" w:space="0" w:color="auto"/>
            </w:tcBorders>
            <w:shd w:val="clear" w:color="auto" w:fill="D9D9D9"/>
          </w:tcPr>
          <w:p w14:paraId="778EF5A3" w14:textId="77777777" w:rsidR="00826063" w:rsidRPr="00AA66A8" w:rsidRDefault="006C353E">
            <w:pPr>
              <w:rPr>
                <w:rFonts w:cs="Arial"/>
                <w:bCs/>
                <w:sz w:val="22"/>
                <w:szCs w:val="22"/>
              </w:rPr>
            </w:pPr>
            <w:r w:rsidRPr="00AA66A8">
              <w:rPr>
                <w:rFonts w:cs="Arial"/>
                <w:bCs/>
                <w:sz w:val="22"/>
                <w:szCs w:val="22"/>
              </w:rPr>
              <w:t>Company Size</w:t>
            </w:r>
          </w:p>
        </w:tc>
        <w:tc>
          <w:tcPr>
            <w:tcW w:w="2835" w:type="dxa"/>
            <w:shd w:val="clear" w:color="auto" w:fill="auto"/>
          </w:tcPr>
          <w:p w14:paraId="778EF5A4" w14:textId="77777777" w:rsidR="00826063" w:rsidRPr="00AA66A8" w:rsidRDefault="00544F1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778EF5A5" w14:textId="77777777" w:rsidR="00826063" w:rsidRPr="00AA66A8" w:rsidRDefault="00826063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78EF5A6" w14:textId="77777777" w:rsidR="00826063" w:rsidRPr="00AA66A8" w:rsidRDefault="00544F1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826063" w:rsidRPr="00497E59" w14:paraId="778EF5AD" w14:textId="77777777" w:rsidTr="003232C7">
        <w:tblPrEx>
          <w:tblLook w:val="04A0" w:firstRow="1" w:lastRow="0" w:firstColumn="1" w:lastColumn="0" w:noHBand="0" w:noVBand="1"/>
        </w:tblPrEx>
        <w:tc>
          <w:tcPr>
            <w:tcW w:w="3403" w:type="dxa"/>
            <w:tcBorders>
              <w:bottom w:val="single" w:sz="4" w:space="0" w:color="auto"/>
            </w:tcBorders>
            <w:shd w:val="clear" w:color="auto" w:fill="D9D9D9"/>
          </w:tcPr>
          <w:p w14:paraId="778EF5A8" w14:textId="77777777" w:rsidR="00826063" w:rsidRPr="00AA66A8" w:rsidRDefault="006C353E">
            <w:pPr>
              <w:rPr>
                <w:rFonts w:cs="Arial"/>
                <w:bCs/>
                <w:color w:val="FF0000"/>
                <w:sz w:val="22"/>
                <w:szCs w:val="22"/>
              </w:rPr>
            </w:pPr>
            <w:r w:rsidRPr="00AA66A8">
              <w:rPr>
                <w:rFonts w:cs="Arial"/>
                <w:bCs/>
                <w:sz w:val="22"/>
                <w:szCs w:val="22"/>
              </w:rPr>
              <w:t>Is the total value of the business with this supplier over 4 years likely to be &gt;£5000</w:t>
            </w:r>
            <w:r w:rsidRPr="003232C7">
              <w:rPr>
                <w:rFonts w:cs="Arial"/>
                <w:bCs/>
                <w:sz w:val="22"/>
                <w:szCs w:val="22"/>
              </w:rPr>
              <w:t>*</w:t>
            </w:r>
            <w:r w:rsidRPr="00AA66A8">
              <w:rPr>
                <w:rFonts w:cs="Arial"/>
                <w:bCs/>
                <w:sz w:val="22"/>
                <w:szCs w:val="22"/>
              </w:rPr>
              <w:t xml:space="preserve"> (£15000 for</w:t>
            </w:r>
            <w:r>
              <w:rPr>
                <w:rFonts w:cs="Arial"/>
                <w:bCs/>
                <w:sz w:val="22"/>
                <w:szCs w:val="22"/>
              </w:rPr>
              <w:t xml:space="preserve"> Works)? * (if over threshold then</w:t>
            </w:r>
            <w:r w:rsidRPr="00AA66A8">
              <w:rPr>
                <w:rFonts w:cs="Arial"/>
                <w:bCs/>
                <w:sz w:val="22"/>
                <w:szCs w:val="22"/>
              </w:rPr>
              <w:t xml:space="preserve"> the field below must be completed</w:t>
            </w:r>
            <w:r>
              <w:rPr>
                <w:rFonts w:cs="Arial"/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78EF5A9" w14:textId="77777777" w:rsidR="00826063" w:rsidRPr="00AA66A8" w:rsidRDefault="00544F1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778EF5AA" w14:textId="77777777" w:rsidR="006C353E" w:rsidRPr="006C353E" w:rsidRDefault="006C353E" w:rsidP="006C353E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232C7">
              <w:rPr>
                <w:rFonts w:eastAsiaTheme="minorHAnsi" w:cs="Arial"/>
                <w:bCs/>
                <w:sz w:val="22"/>
                <w:szCs w:val="22"/>
                <w:shd w:val="clear" w:color="auto" w:fill="D9D9D9"/>
                <w:lang w:eastAsia="en-US"/>
              </w:rPr>
              <w:t>Detailed description of Goods/Services to be supplied</w:t>
            </w:r>
            <w:r w:rsidRPr="006C353E"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r w:rsidRPr="006C353E">
              <w:rPr>
                <w:rFonts w:asciiTheme="minorHAnsi" w:eastAsia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*</w:t>
            </w:r>
          </w:p>
          <w:p w14:paraId="778EF5AB" w14:textId="77777777" w:rsidR="00826063" w:rsidRPr="00AA66A8" w:rsidRDefault="00826063" w:rsidP="00AA66A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78EF5AC" w14:textId="77777777" w:rsidR="00826063" w:rsidRPr="00AA66A8" w:rsidRDefault="00544F1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D45BE1" w:rsidRPr="00497E59" w14:paraId="778EF5B2" w14:textId="77777777" w:rsidTr="003232C7">
        <w:tblPrEx>
          <w:tblLook w:val="04A0" w:firstRow="1" w:lastRow="0" w:firstColumn="1" w:lastColumn="0" w:noHBand="0" w:noVBand="1"/>
        </w:tblPrEx>
        <w:tc>
          <w:tcPr>
            <w:tcW w:w="3403" w:type="dxa"/>
            <w:tcBorders>
              <w:bottom w:val="single" w:sz="4" w:space="0" w:color="auto"/>
            </w:tcBorders>
            <w:shd w:val="clear" w:color="auto" w:fill="D9D9D9"/>
          </w:tcPr>
          <w:p w14:paraId="778EF5AE" w14:textId="77777777" w:rsidR="00D45BE1" w:rsidRPr="00AA66A8" w:rsidRDefault="00D45BE1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ne off Pay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78EF5AF" w14:textId="77777777" w:rsidR="00D45BE1" w:rsidRDefault="00D45BE1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A6C2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YES"/>
                    <w:listEntry w:val="NO"/>
                  </w:ddList>
                </w:ffData>
              </w:fldChar>
            </w:r>
            <w:bookmarkStart w:id="3" w:name="Dropdown1"/>
            <w:r w:rsidRPr="00CA6C25">
              <w:rPr>
                <w:rFonts w:cs="Arial"/>
                <w:b/>
                <w:sz w:val="22"/>
                <w:szCs w:val="22"/>
              </w:rPr>
              <w:instrText xml:space="preserve"> FORMDROPDOWN </w:instrText>
            </w:r>
            <w:r w:rsidR="000F3433">
              <w:rPr>
                <w:rFonts w:cs="Arial"/>
                <w:b/>
                <w:sz w:val="22"/>
                <w:szCs w:val="22"/>
              </w:rPr>
            </w:r>
            <w:r w:rsidR="000F3433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CA6C25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778EF5B0" w14:textId="77777777" w:rsidR="00D45BE1" w:rsidRPr="006C353E" w:rsidRDefault="00D45BE1" w:rsidP="006C353E">
            <w:pPr>
              <w:spacing w:after="200" w:line="276" w:lineRule="auto"/>
              <w:rPr>
                <w:rFonts w:asciiTheme="minorHAnsi" w:eastAsiaTheme="minorHAnsi" w:hAnsiTheme="minorHAnsi" w:cs="Arial"/>
                <w:bCs/>
                <w:sz w:val="22"/>
                <w:szCs w:val="22"/>
                <w:shd w:val="clear" w:color="auto" w:fill="D9D9D9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2"/>
                <w:szCs w:val="22"/>
                <w:shd w:val="clear" w:color="auto" w:fill="D9D9D9"/>
                <w:lang w:eastAsia="en-US"/>
              </w:rPr>
              <w:t>Remittance Advice Required</w:t>
            </w:r>
          </w:p>
        </w:tc>
        <w:tc>
          <w:tcPr>
            <w:tcW w:w="2551" w:type="dxa"/>
            <w:shd w:val="clear" w:color="auto" w:fill="auto"/>
          </w:tcPr>
          <w:p w14:paraId="778EF5B1" w14:textId="77777777" w:rsidR="00D45BE1" w:rsidRDefault="00D45BE1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A6C2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YES"/>
                    <w:listEntry w:val="NO"/>
                  </w:ddList>
                </w:ffData>
              </w:fldChar>
            </w:r>
            <w:r w:rsidRPr="00CA6C25">
              <w:rPr>
                <w:rFonts w:cs="Arial"/>
                <w:b/>
                <w:sz w:val="22"/>
                <w:szCs w:val="22"/>
              </w:rPr>
              <w:instrText xml:space="preserve"> FORMDROPDOWN </w:instrText>
            </w:r>
            <w:r w:rsidR="000F3433">
              <w:rPr>
                <w:rFonts w:cs="Arial"/>
                <w:b/>
                <w:sz w:val="22"/>
                <w:szCs w:val="22"/>
              </w:rPr>
            </w:r>
            <w:r w:rsidR="000F3433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CA6C2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F44704" w:rsidRPr="00497E59" w14:paraId="778EF5B5" w14:textId="77777777" w:rsidTr="003232C7">
        <w:tblPrEx>
          <w:tblLook w:val="04A0" w:firstRow="1" w:lastRow="0" w:firstColumn="1" w:lastColumn="0" w:noHBand="0" w:noVBand="1"/>
        </w:tblPrEx>
        <w:tc>
          <w:tcPr>
            <w:tcW w:w="8506" w:type="dxa"/>
            <w:gridSpan w:val="3"/>
            <w:shd w:val="clear" w:color="auto" w:fill="D9D9D9"/>
          </w:tcPr>
          <w:p w14:paraId="778EF5B3" w14:textId="77777777" w:rsidR="00F44704" w:rsidRPr="00AA66A8" w:rsidRDefault="00F44704">
            <w:pPr>
              <w:rPr>
                <w:rFonts w:cs="Arial"/>
                <w:bCs/>
                <w:sz w:val="22"/>
                <w:szCs w:val="22"/>
              </w:rPr>
            </w:pPr>
            <w:r w:rsidRPr="00AA66A8">
              <w:rPr>
                <w:rFonts w:cs="Arial"/>
                <w:bCs/>
                <w:sz w:val="22"/>
                <w:szCs w:val="22"/>
              </w:rPr>
              <w:t>Detailed information regarding formal quotation/tender process (if applicable)</w:t>
            </w:r>
          </w:p>
        </w:tc>
        <w:tc>
          <w:tcPr>
            <w:tcW w:w="2551" w:type="dxa"/>
            <w:shd w:val="clear" w:color="auto" w:fill="auto"/>
          </w:tcPr>
          <w:p w14:paraId="778EF5B4" w14:textId="77777777" w:rsidR="00F44704" w:rsidRPr="00AA66A8" w:rsidRDefault="00544F1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F44704" w:rsidRPr="00497E59" w14:paraId="778EF5B8" w14:textId="77777777" w:rsidTr="003232C7">
        <w:tblPrEx>
          <w:tblLook w:val="04A0" w:firstRow="1" w:lastRow="0" w:firstColumn="1" w:lastColumn="0" w:noHBand="0" w:noVBand="1"/>
        </w:tblPrEx>
        <w:tc>
          <w:tcPr>
            <w:tcW w:w="8506" w:type="dxa"/>
            <w:gridSpan w:val="3"/>
            <w:shd w:val="clear" w:color="auto" w:fill="D9D9D9"/>
          </w:tcPr>
          <w:p w14:paraId="778EF5B6" w14:textId="77777777" w:rsidR="00F44704" w:rsidRPr="00AA66A8" w:rsidRDefault="00F44704">
            <w:pPr>
              <w:rPr>
                <w:rFonts w:cs="Arial"/>
                <w:bCs/>
                <w:sz w:val="22"/>
                <w:szCs w:val="22"/>
              </w:rPr>
            </w:pPr>
            <w:r w:rsidRPr="00AA66A8">
              <w:rPr>
                <w:rFonts w:cs="Arial"/>
                <w:bCs/>
                <w:sz w:val="22"/>
                <w:szCs w:val="22"/>
              </w:rPr>
              <w:t>I have checked that the required goods/services</w:t>
            </w:r>
            <w:r w:rsidR="00AA66A8">
              <w:rPr>
                <w:rFonts w:cs="Arial"/>
                <w:bCs/>
                <w:sz w:val="22"/>
                <w:szCs w:val="22"/>
              </w:rPr>
              <w:t>/</w:t>
            </w:r>
            <w:r w:rsidRPr="00AA66A8">
              <w:rPr>
                <w:rFonts w:cs="Arial"/>
                <w:bCs/>
                <w:sz w:val="22"/>
                <w:szCs w:val="22"/>
              </w:rPr>
              <w:t xml:space="preserve">works cannot be obtained from an existing contracted supplier </w:t>
            </w:r>
          </w:p>
        </w:tc>
        <w:tc>
          <w:tcPr>
            <w:tcW w:w="2551" w:type="dxa"/>
            <w:shd w:val="clear" w:color="auto" w:fill="auto"/>
          </w:tcPr>
          <w:p w14:paraId="778EF5B7" w14:textId="77777777" w:rsidR="00F44704" w:rsidRPr="00AA66A8" w:rsidRDefault="00544F1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D45BE1" w:rsidRPr="00497E59" w14:paraId="778EF5BA" w14:textId="77777777" w:rsidTr="003232C7">
        <w:tblPrEx>
          <w:tblLook w:val="04A0" w:firstRow="1" w:lastRow="0" w:firstColumn="1" w:lastColumn="0" w:noHBand="0" w:noVBand="1"/>
        </w:tblPrEx>
        <w:tc>
          <w:tcPr>
            <w:tcW w:w="11057" w:type="dxa"/>
            <w:gridSpan w:val="4"/>
            <w:shd w:val="clear" w:color="auto" w:fill="D9D9D9"/>
          </w:tcPr>
          <w:p w14:paraId="778EF5B9" w14:textId="77777777" w:rsidR="00D45BE1" w:rsidRDefault="00D45BE1">
            <w:pPr>
              <w:rPr>
                <w:rFonts w:cs="Arial"/>
                <w:b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t xml:space="preserve">Tick as appropriate </w:t>
            </w:r>
          </w:p>
        </w:tc>
      </w:tr>
      <w:tr w:rsidR="006C353E" w:rsidRPr="00AA66A8" w14:paraId="778EF5BF" w14:textId="77777777" w:rsidTr="003232C7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3403" w:type="dxa"/>
            <w:shd w:val="clear" w:color="auto" w:fill="D9D9D9"/>
          </w:tcPr>
          <w:p w14:paraId="778EF5BB" w14:textId="77777777" w:rsidR="006C353E" w:rsidRPr="00AA66A8" w:rsidRDefault="006C353E" w:rsidP="00C51278">
            <w:pPr>
              <w:rPr>
                <w:rFonts w:cs="Arial"/>
                <w:sz w:val="22"/>
                <w:szCs w:val="22"/>
              </w:rPr>
            </w:pPr>
            <w:r w:rsidRPr="00AA66A8">
              <w:rPr>
                <w:rFonts w:cs="Arial"/>
                <w:sz w:val="22"/>
                <w:szCs w:val="22"/>
              </w:rPr>
              <w:t>NEW SUPPLIER</w:t>
            </w:r>
          </w:p>
        </w:tc>
        <w:tc>
          <w:tcPr>
            <w:tcW w:w="2835" w:type="dxa"/>
            <w:shd w:val="clear" w:color="auto" w:fill="D9D9D9"/>
          </w:tcPr>
          <w:p w14:paraId="778EF5BC" w14:textId="77777777" w:rsidR="006C353E" w:rsidRPr="00AA66A8" w:rsidRDefault="006C353E" w:rsidP="00C51278">
            <w:pPr>
              <w:ind w:right="176"/>
              <w:rPr>
                <w:rFonts w:cs="Arial"/>
                <w:sz w:val="22"/>
                <w:szCs w:val="22"/>
              </w:rPr>
            </w:pPr>
            <w:r w:rsidRPr="00AA66A8">
              <w:rPr>
                <w:rFonts w:cs="Arial"/>
                <w:sz w:val="22"/>
                <w:szCs w:val="22"/>
              </w:rPr>
              <w:t>AMENDMENT</w:t>
            </w:r>
          </w:p>
        </w:tc>
        <w:tc>
          <w:tcPr>
            <w:tcW w:w="2268" w:type="dxa"/>
            <w:shd w:val="clear" w:color="auto" w:fill="D9D9D9"/>
          </w:tcPr>
          <w:p w14:paraId="778EF5BD" w14:textId="77777777" w:rsidR="006C353E" w:rsidRPr="00AA66A8" w:rsidRDefault="006C353E" w:rsidP="00C51278">
            <w:pPr>
              <w:rPr>
                <w:rFonts w:cs="Arial"/>
                <w:sz w:val="22"/>
                <w:szCs w:val="22"/>
              </w:rPr>
            </w:pPr>
            <w:r w:rsidRPr="00AA66A8">
              <w:rPr>
                <w:rFonts w:cs="Arial"/>
                <w:sz w:val="22"/>
                <w:szCs w:val="22"/>
              </w:rPr>
              <w:t>REACTIVATE</w:t>
            </w:r>
          </w:p>
        </w:tc>
        <w:tc>
          <w:tcPr>
            <w:tcW w:w="2551" w:type="dxa"/>
            <w:shd w:val="clear" w:color="auto" w:fill="D9D9D9"/>
          </w:tcPr>
          <w:p w14:paraId="778EF5BE" w14:textId="77777777" w:rsidR="006C353E" w:rsidRPr="00AA66A8" w:rsidRDefault="006C353E" w:rsidP="00C51278">
            <w:pPr>
              <w:rPr>
                <w:rFonts w:cs="Arial"/>
                <w:sz w:val="22"/>
                <w:szCs w:val="22"/>
              </w:rPr>
            </w:pPr>
            <w:r w:rsidRPr="00AA66A8">
              <w:rPr>
                <w:rFonts w:cs="Arial"/>
                <w:sz w:val="22"/>
                <w:szCs w:val="22"/>
              </w:rPr>
              <w:t>ADDITIONAL SITE</w:t>
            </w:r>
          </w:p>
        </w:tc>
      </w:tr>
      <w:tr w:rsidR="006C353E" w:rsidRPr="00AA66A8" w14:paraId="778EF5C4" w14:textId="77777777" w:rsidTr="003232C7">
        <w:tblPrEx>
          <w:tblLook w:val="04A0" w:firstRow="1" w:lastRow="0" w:firstColumn="1" w:lastColumn="0" w:noHBand="0" w:noVBand="1"/>
        </w:tblPrEx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14:paraId="778EF5C0" w14:textId="77777777" w:rsidR="006C353E" w:rsidRPr="00AA66A8" w:rsidRDefault="006C353E" w:rsidP="00C5127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0F3433">
              <w:rPr>
                <w:rFonts w:cs="Arial"/>
                <w:b/>
                <w:sz w:val="22"/>
                <w:szCs w:val="22"/>
              </w:rPr>
            </w:r>
            <w:r w:rsidR="000F3433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35" w:type="dxa"/>
            <w:shd w:val="clear" w:color="auto" w:fill="auto"/>
          </w:tcPr>
          <w:p w14:paraId="778EF5C1" w14:textId="77777777" w:rsidR="006C353E" w:rsidRPr="00AA66A8" w:rsidRDefault="006C353E" w:rsidP="00C51278">
            <w:pPr>
              <w:rPr>
                <w:rFonts w:cs="Arial"/>
                <w:b/>
                <w:color w:val="C0C0C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0F3433">
              <w:rPr>
                <w:rFonts w:cs="Arial"/>
                <w:b/>
                <w:sz w:val="22"/>
                <w:szCs w:val="22"/>
              </w:rPr>
            </w:r>
            <w:r w:rsidR="000F3433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78EF5C2" w14:textId="77777777" w:rsidR="006C353E" w:rsidRPr="00AA66A8" w:rsidRDefault="006C353E" w:rsidP="00C51278">
            <w:pPr>
              <w:rPr>
                <w:rFonts w:cs="Arial"/>
                <w:b/>
                <w:color w:val="C0C0C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0F3433">
              <w:rPr>
                <w:rFonts w:cs="Arial"/>
                <w:b/>
                <w:sz w:val="22"/>
                <w:szCs w:val="22"/>
              </w:rPr>
            </w:r>
            <w:r w:rsidR="000F3433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778EF5C3" w14:textId="77777777" w:rsidR="006C353E" w:rsidRPr="00AA66A8" w:rsidRDefault="006C353E" w:rsidP="00D45BE1">
            <w:pPr>
              <w:rPr>
                <w:rFonts w:cs="Arial"/>
                <w:b/>
                <w:color w:val="C0C0C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0F3433">
              <w:rPr>
                <w:rFonts w:cs="Arial"/>
                <w:b/>
                <w:sz w:val="22"/>
                <w:szCs w:val="22"/>
              </w:rPr>
            </w:r>
            <w:r w:rsidR="000F3433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6C353E" w:rsidRPr="00AA66A8" w14:paraId="778EF5CD" w14:textId="77777777" w:rsidTr="003232C7">
        <w:tblPrEx>
          <w:tblLook w:val="04A0" w:firstRow="1" w:lastRow="0" w:firstColumn="1" w:lastColumn="0" w:noHBand="0" w:noVBand="1"/>
        </w:tblPrEx>
        <w:tc>
          <w:tcPr>
            <w:tcW w:w="3403" w:type="dxa"/>
            <w:tcBorders>
              <w:bottom w:val="single" w:sz="4" w:space="0" w:color="auto"/>
            </w:tcBorders>
            <w:shd w:val="clear" w:color="auto" w:fill="D9D9D9"/>
          </w:tcPr>
          <w:p w14:paraId="778EF5C5" w14:textId="77777777" w:rsidR="006C353E" w:rsidRPr="008E0EFD" w:rsidRDefault="006C353E" w:rsidP="006C35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ff Payroll Worker’s  Name &amp; Address*</w:t>
            </w:r>
          </w:p>
        </w:tc>
        <w:tc>
          <w:tcPr>
            <w:tcW w:w="2835" w:type="dxa"/>
            <w:shd w:val="clear" w:color="auto" w:fill="auto"/>
          </w:tcPr>
          <w:p w14:paraId="778EF5C6" w14:textId="77777777" w:rsidR="006C353E" w:rsidRPr="00AA66A8" w:rsidRDefault="005C496B" w:rsidP="00C5127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778EF5C7" w14:textId="77777777" w:rsidR="006C353E" w:rsidRPr="008E0EFD" w:rsidRDefault="006C353E" w:rsidP="006C353E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  <w:t>Off Payroll working check completed</w:t>
            </w:r>
            <w:r w:rsidRPr="006C353E"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  <w:t xml:space="preserve"> (following </w:t>
            </w:r>
            <w:hyperlink r:id="rId8" w:history="1">
              <w:r w:rsidRPr="006C353E">
                <w:rPr>
                  <w:rFonts w:eastAsiaTheme="minorHAnsi" w:cs="Arial"/>
                  <w:color w:val="0000FF"/>
                  <w:sz w:val="22"/>
                  <w:szCs w:val="22"/>
                  <w:u w:val="single"/>
                  <w:lang w:eastAsia="en-US"/>
                </w:rPr>
                <w:t>guidance</w:t>
              </w:r>
            </w:hyperlink>
            <w:r w:rsidRPr="006C353E">
              <w:rPr>
                <w:rFonts w:eastAsiaTheme="minorHAnsi" w:cs="Arial"/>
                <w:color w:val="1F497D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778EF5C8" w14:textId="77777777" w:rsidR="006C353E" w:rsidRDefault="005C496B" w:rsidP="00C5127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YES"/>
                    <w:listEntry w:val="NO"/>
                  </w:ddList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DROPDOWN </w:instrText>
            </w:r>
            <w:r w:rsidR="000F3433">
              <w:rPr>
                <w:rFonts w:cs="Arial"/>
                <w:b/>
                <w:sz w:val="22"/>
                <w:szCs w:val="22"/>
              </w:rPr>
            </w:r>
            <w:r w:rsidR="000F3433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778EF5C9" w14:textId="77777777" w:rsidR="005228C0" w:rsidRDefault="005228C0" w:rsidP="00C51278">
            <w:pPr>
              <w:rPr>
                <w:rFonts w:cs="Arial"/>
                <w:b/>
                <w:sz w:val="22"/>
                <w:szCs w:val="22"/>
              </w:rPr>
            </w:pPr>
          </w:p>
          <w:p w14:paraId="778EF5CA" w14:textId="77777777" w:rsidR="005228C0" w:rsidRDefault="005228C0" w:rsidP="00C51278">
            <w:pPr>
              <w:rPr>
                <w:rFonts w:cs="Arial"/>
                <w:b/>
                <w:sz w:val="22"/>
                <w:szCs w:val="22"/>
              </w:rPr>
            </w:pPr>
          </w:p>
          <w:p w14:paraId="778EF5CB" w14:textId="77777777" w:rsidR="005228C0" w:rsidRDefault="005228C0" w:rsidP="00C51278">
            <w:pPr>
              <w:rPr>
                <w:rFonts w:cs="Arial"/>
                <w:b/>
                <w:sz w:val="22"/>
                <w:szCs w:val="22"/>
              </w:rPr>
            </w:pPr>
          </w:p>
          <w:p w14:paraId="778EF5CC" w14:textId="77777777" w:rsidR="005228C0" w:rsidRPr="00AA66A8" w:rsidRDefault="005228C0" w:rsidP="00C5127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C353E" w14:paraId="778EF5D2" w14:textId="77777777" w:rsidTr="003232C7">
        <w:tblPrEx>
          <w:tblLook w:val="04A0" w:firstRow="1" w:lastRow="0" w:firstColumn="1" w:lastColumn="0" w:noHBand="0" w:noVBand="1"/>
        </w:tblPrEx>
        <w:tc>
          <w:tcPr>
            <w:tcW w:w="3403" w:type="dxa"/>
            <w:tcBorders>
              <w:bottom w:val="single" w:sz="4" w:space="0" w:color="auto"/>
            </w:tcBorders>
            <w:shd w:val="clear" w:color="auto" w:fill="D9D9D9"/>
          </w:tcPr>
          <w:p w14:paraId="778EF5CE" w14:textId="77777777" w:rsidR="006C353E" w:rsidRPr="00E960E2" w:rsidRDefault="006C353E" w:rsidP="00C5127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O.B</w:t>
            </w:r>
          </w:p>
        </w:tc>
        <w:tc>
          <w:tcPr>
            <w:tcW w:w="2835" w:type="dxa"/>
            <w:shd w:val="clear" w:color="auto" w:fill="auto"/>
          </w:tcPr>
          <w:p w14:paraId="778EF5CF" w14:textId="77777777" w:rsidR="006C353E" w:rsidRDefault="006C353E" w:rsidP="00C5127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778EF5D0" w14:textId="77777777" w:rsidR="006C353E" w:rsidRDefault="006C353E" w:rsidP="00C512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tional Insurance No.</w:t>
            </w:r>
          </w:p>
        </w:tc>
        <w:tc>
          <w:tcPr>
            <w:tcW w:w="2551" w:type="dxa"/>
            <w:shd w:val="clear" w:color="auto" w:fill="auto"/>
          </w:tcPr>
          <w:p w14:paraId="778EF5D1" w14:textId="77777777" w:rsidR="006C353E" w:rsidRDefault="006C353E" w:rsidP="00C5127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</w:tr>
    </w:tbl>
    <w:p w14:paraId="778EF5D3" w14:textId="77777777" w:rsidR="00EF29FD" w:rsidRPr="00497E59" w:rsidRDefault="00EF29FD" w:rsidP="006C353E">
      <w:pPr>
        <w:rPr>
          <w:rFonts w:cs="Arial"/>
          <w:b/>
          <w:color w:val="FF0000"/>
          <w:sz w:val="20"/>
          <w:szCs w:val="20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292"/>
        <w:gridCol w:w="289"/>
        <w:gridCol w:w="591"/>
        <w:gridCol w:w="585"/>
        <w:gridCol w:w="296"/>
        <w:gridCol w:w="881"/>
        <w:gridCol w:w="881"/>
        <w:gridCol w:w="291"/>
        <w:gridCol w:w="587"/>
        <w:gridCol w:w="590"/>
        <w:gridCol w:w="291"/>
        <w:gridCol w:w="1080"/>
      </w:tblGrid>
      <w:tr w:rsidR="007826A2" w:rsidRPr="00497E59" w14:paraId="778EF5D5" w14:textId="77777777" w:rsidTr="003232C7">
        <w:tc>
          <w:tcPr>
            <w:tcW w:w="11057" w:type="dxa"/>
            <w:gridSpan w:val="13"/>
            <w:shd w:val="clear" w:color="auto" w:fill="E6E6E6"/>
          </w:tcPr>
          <w:p w14:paraId="778EF5D4" w14:textId="77777777" w:rsidR="007826A2" w:rsidRPr="00AA66A8" w:rsidRDefault="007826A2" w:rsidP="00866148">
            <w:pPr>
              <w:jc w:val="center"/>
              <w:rPr>
                <w:rFonts w:cs="Arial"/>
                <w:b/>
                <w:color w:val="C0C0C0"/>
                <w:sz w:val="22"/>
                <w:szCs w:val="22"/>
              </w:rPr>
            </w:pPr>
            <w:r w:rsidRPr="00AA66A8">
              <w:rPr>
                <w:rFonts w:cs="Arial"/>
                <w:b/>
                <w:sz w:val="22"/>
                <w:szCs w:val="22"/>
              </w:rPr>
              <w:t xml:space="preserve">Bank </w:t>
            </w:r>
            <w:r w:rsidR="00F06F2C" w:rsidRPr="00AA66A8">
              <w:rPr>
                <w:rFonts w:cs="Arial"/>
                <w:b/>
                <w:sz w:val="22"/>
                <w:szCs w:val="22"/>
              </w:rPr>
              <w:t>or Building Society Name</w:t>
            </w:r>
          </w:p>
        </w:tc>
      </w:tr>
      <w:tr w:rsidR="007826A2" w:rsidRPr="00497E59" w14:paraId="778EF5D8" w14:textId="77777777" w:rsidTr="003232C7">
        <w:tc>
          <w:tcPr>
            <w:tcW w:w="3403" w:type="dxa"/>
            <w:shd w:val="clear" w:color="auto" w:fill="E0E0E0"/>
            <w:vAlign w:val="center"/>
          </w:tcPr>
          <w:p w14:paraId="778EF5D6" w14:textId="77777777" w:rsidR="007826A2" w:rsidRPr="00AA66A8" w:rsidRDefault="00D45BE1" w:rsidP="00535DD0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Company </w:t>
            </w:r>
            <w:r w:rsidR="004150BD" w:rsidRPr="00AA66A8">
              <w:rPr>
                <w:rFonts w:cs="Arial"/>
                <w:bCs/>
                <w:color w:val="000000"/>
                <w:sz w:val="22"/>
                <w:szCs w:val="22"/>
              </w:rPr>
              <w:t xml:space="preserve">Bank </w:t>
            </w:r>
            <w:r w:rsidR="00535DD0">
              <w:rPr>
                <w:rFonts w:cs="Arial"/>
                <w:bCs/>
                <w:color w:val="000000"/>
                <w:sz w:val="22"/>
                <w:szCs w:val="22"/>
              </w:rPr>
              <w:t>A/c Name</w:t>
            </w:r>
            <w:r w:rsidR="007826A2" w:rsidRPr="00AA66A8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 w:rsidR="00826063" w:rsidRPr="003232C7">
              <w:rPr>
                <w:rFonts w:cs="Arial"/>
                <w:bCs/>
                <w:sz w:val="22"/>
                <w:szCs w:val="22"/>
              </w:rPr>
              <w:t>*</w:t>
            </w:r>
          </w:p>
        </w:tc>
        <w:tc>
          <w:tcPr>
            <w:tcW w:w="7654" w:type="dxa"/>
            <w:gridSpan w:val="12"/>
            <w:shd w:val="clear" w:color="auto" w:fill="auto"/>
          </w:tcPr>
          <w:p w14:paraId="778EF5D7" w14:textId="77777777" w:rsidR="007826A2" w:rsidRPr="00AA66A8" w:rsidRDefault="00544F16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C638D9" w:rsidRPr="00497E59" w14:paraId="778EF5E0" w14:textId="77777777" w:rsidTr="003232C7">
        <w:tc>
          <w:tcPr>
            <w:tcW w:w="3403" w:type="dxa"/>
            <w:shd w:val="clear" w:color="auto" w:fill="E0E0E0"/>
            <w:vAlign w:val="center"/>
          </w:tcPr>
          <w:p w14:paraId="778EF5D9" w14:textId="77777777" w:rsidR="00203631" w:rsidRPr="00AA66A8" w:rsidRDefault="00203631">
            <w:pPr>
              <w:rPr>
                <w:rFonts w:cs="Arial"/>
                <w:bCs/>
                <w:color w:val="FF0000"/>
                <w:sz w:val="22"/>
                <w:szCs w:val="22"/>
              </w:rPr>
            </w:pPr>
            <w:r w:rsidRPr="00AA66A8">
              <w:rPr>
                <w:rFonts w:cs="Arial"/>
                <w:bCs/>
                <w:color w:val="000000"/>
                <w:sz w:val="22"/>
                <w:szCs w:val="22"/>
              </w:rPr>
              <w:t>Sort Code</w:t>
            </w:r>
            <w:r w:rsidR="00826063" w:rsidRPr="00AA66A8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 w:rsidR="00826063" w:rsidRPr="003232C7">
              <w:rPr>
                <w:rFonts w:cs="Arial"/>
                <w:bCs/>
                <w:sz w:val="22"/>
                <w:szCs w:val="22"/>
              </w:rPr>
              <w:t>*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778EF5DA" w14:textId="77777777" w:rsidR="00203631" w:rsidRPr="00AA66A8" w:rsidRDefault="00544F16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778EF5DB" w14:textId="77777777" w:rsidR="00203631" w:rsidRPr="00AA66A8" w:rsidRDefault="00544F16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177" w:type="dxa"/>
            <w:gridSpan w:val="2"/>
            <w:shd w:val="clear" w:color="auto" w:fill="auto"/>
          </w:tcPr>
          <w:p w14:paraId="778EF5DC" w14:textId="77777777" w:rsidR="00203631" w:rsidRPr="00AA66A8" w:rsidRDefault="00544F16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778EF5DD" w14:textId="77777777" w:rsidR="00203631" w:rsidRPr="00AA66A8" w:rsidRDefault="00544F16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177" w:type="dxa"/>
            <w:gridSpan w:val="2"/>
            <w:shd w:val="clear" w:color="auto" w:fill="auto"/>
          </w:tcPr>
          <w:p w14:paraId="778EF5DE" w14:textId="77777777" w:rsidR="00203631" w:rsidRPr="00AA66A8" w:rsidRDefault="00544F16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371" w:type="dxa"/>
            <w:gridSpan w:val="2"/>
            <w:shd w:val="clear" w:color="auto" w:fill="auto"/>
          </w:tcPr>
          <w:p w14:paraId="778EF5DF" w14:textId="77777777" w:rsidR="00203631" w:rsidRPr="00AA66A8" w:rsidRDefault="00544F16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682B34" w:rsidRPr="00497E59" w14:paraId="778EF5EA" w14:textId="77777777" w:rsidTr="003232C7">
        <w:tc>
          <w:tcPr>
            <w:tcW w:w="3403" w:type="dxa"/>
            <w:shd w:val="clear" w:color="auto" w:fill="E0E0E0"/>
            <w:vAlign w:val="center"/>
          </w:tcPr>
          <w:p w14:paraId="778EF5E1" w14:textId="77777777" w:rsidR="00682B34" w:rsidRPr="00AA66A8" w:rsidRDefault="00682B34">
            <w:pPr>
              <w:rPr>
                <w:rFonts w:cs="Arial"/>
                <w:bCs/>
                <w:color w:val="FF0000"/>
                <w:sz w:val="22"/>
                <w:szCs w:val="22"/>
              </w:rPr>
            </w:pPr>
            <w:r w:rsidRPr="00AA66A8">
              <w:rPr>
                <w:rFonts w:cs="Arial"/>
                <w:bCs/>
                <w:color w:val="000000"/>
                <w:sz w:val="22"/>
                <w:szCs w:val="22"/>
              </w:rPr>
              <w:t xml:space="preserve">Account Number </w:t>
            </w:r>
            <w:r w:rsidR="00826063" w:rsidRPr="003232C7">
              <w:rPr>
                <w:rFonts w:cs="Arial"/>
                <w:bCs/>
                <w:sz w:val="22"/>
                <w:szCs w:val="22"/>
              </w:rPr>
              <w:t>*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</w:tcPr>
          <w:p w14:paraId="778EF5E2" w14:textId="77777777" w:rsidR="00682B34" w:rsidRPr="00AA66A8" w:rsidRDefault="00544F16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8EF5E3" w14:textId="77777777" w:rsidR="00682B34" w:rsidRPr="00AA66A8" w:rsidRDefault="00544F16" w:rsidP="00682B34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8EF5E4" w14:textId="77777777" w:rsidR="00682B34" w:rsidRPr="00AA66A8" w:rsidRDefault="00544F16" w:rsidP="00682B34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</w:tcPr>
          <w:p w14:paraId="778EF5E5" w14:textId="77777777" w:rsidR="00682B34" w:rsidRPr="00AA66A8" w:rsidRDefault="00544F16" w:rsidP="00682B34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</w:tcPr>
          <w:p w14:paraId="778EF5E6" w14:textId="77777777" w:rsidR="00682B34" w:rsidRPr="00AA66A8" w:rsidRDefault="00544F16" w:rsidP="00682B34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8EF5E7" w14:textId="77777777" w:rsidR="00682B34" w:rsidRPr="00AA66A8" w:rsidRDefault="00544F16" w:rsidP="00682B34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8EF5E8" w14:textId="77777777" w:rsidR="00682B34" w:rsidRPr="00AA66A8" w:rsidRDefault="00544F16" w:rsidP="00682B34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78EF5E9" w14:textId="77777777" w:rsidR="00682B34" w:rsidRPr="00AA66A8" w:rsidRDefault="00544F16" w:rsidP="00682B34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682B34" w:rsidRPr="00497E59" w14:paraId="778EF5ED" w14:textId="77777777" w:rsidTr="003232C7">
        <w:tc>
          <w:tcPr>
            <w:tcW w:w="3403" w:type="dxa"/>
            <w:shd w:val="clear" w:color="auto" w:fill="E0E0E0"/>
            <w:vAlign w:val="center"/>
          </w:tcPr>
          <w:p w14:paraId="778EF5EB" w14:textId="77777777" w:rsidR="00682B34" w:rsidRPr="00AA66A8" w:rsidRDefault="00A966D3">
            <w:pPr>
              <w:rPr>
                <w:rFonts w:cs="Arial"/>
                <w:bCs/>
                <w:color w:val="FF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Company Bank Account </w:t>
            </w:r>
            <w:r w:rsidR="00682B34" w:rsidRPr="00AA66A8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778EF5EC" w14:textId="77777777" w:rsidR="00682B34" w:rsidRPr="00AA66A8" w:rsidRDefault="00544F16" w:rsidP="00682B34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</w:tr>
    </w:tbl>
    <w:p w14:paraId="778EF5EE" w14:textId="77777777" w:rsidR="0005153B" w:rsidRPr="00497E59" w:rsidRDefault="0005153B" w:rsidP="0005153B">
      <w:pPr>
        <w:jc w:val="center"/>
        <w:rPr>
          <w:rFonts w:cs="Arial"/>
          <w:b/>
          <w:sz w:val="20"/>
          <w:szCs w:val="20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3260"/>
      </w:tblGrid>
      <w:tr w:rsidR="008E3EA1" w:rsidRPr="00497E59" w14:paraId="778EF5F3" w14:textId="77777777" w:rsidTr="003232C7">
        <w:tc>
          <w:tcPr>
            <w:tcW w:w="3403" w:type="dxa"/>
            <w:shd w:val="clear" w:color="auto" w:fill="E0E0E0"/>
            <w:vAlign w:val="center"/>
          </w:tcPr>
          <w:p w14:paraId="778EF5EF" w14:textId="77777777" w:rsidR="008E3EA1" w:rsidRPr="00497E59" w:rsidRDefault="008E3EA1" w:rsidP="008251FD">
            <w:pPr>
              <w:rPr>
                <w:rFonts w:cs="Arial"/>
                <w:bCs/>
                <w:sz w:val="20"/>
                <w:szCs w:val="20"/>
              </w:rPr>
            </w:pPr>
            <w:r w:rsidRPr="00497E59">
              <w:rPr>
                <w:rFonts w:cs="Arial"/>
                <w:bCs/>
                <w:sz w:val="20"/>
                <w:szCs w:val="20"/>
              </w:rPr>
              <w:t xml:space="preserve">Completed By  (Staff Name) </w:t>
            </w:r>
            <w:r w:rsidRPr="003232C7">
              <w:rPr>
                <w:rFonts w:cs="Arial"/>
                <w:bCs/>
                <w:sz w:val="20"/>
                <w:szCs w:val="20"/>
              </w:rPr>
              <w:t>*</w:t>
            </w:r>
          </w:p>
        </w:tc>
        <w:tc>
          <w:tcPr>
            <w:tcW w:w="4394" w:type="dxa"/>
            <w:shd w:val="clear" w:color="auto" w:fill="auto"/>
          </w:tcPr>
          <w:p w14:paraId="778EF5F0" w14:textId="77777777" w:rsidR="008E3EA1" w:rsidRPr="00497E59" w:rsidRDefault="00544F16" w:rsidP="008251F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Merge w:val="restart"/>
            <w:shd w:val="clear" w:color="auto" w:fill="D9D9D9"/>
          </w:tcPr>
          <w:p w14:paraId="778EF5F1" w14:textId="77777777" w:rsidR="00535DD0" w:rsidRDefault="00B018B6" w:rsidP="00535DD0">
            <w:pPr>
              <w:rPr>
                <w:rFonts w:cs="Arial"/>
                <w:sz w:val="20"/>
                <w:szCs w:val="20"/>
              </w:rPr>
            </w:pPr>
            <w:r w:rsidRPr="00497E59">
              <w:rPr>
                <w:rFonts w:cs="Arial"/>
                <w:sz w:val="20"/>
                <w:szCs w:val="20"/>
              </w:rPr>
              <w:t>I have read and implemented the formal instruction for quotations</w:t>
            </w:r>
            <w:r w:rsidR="00F529D8">
              <w:rPr>
                <w:rFonts w:cs="Arial"/>
                <w:sz w:val="20"/>
                <w:szCs w:val="20"/>
              </w:rPr>
              <w:t>:</w:t>
            </w:r>
          </w:p>
          <w:p w14:paraId="778EF5F2" w14:textId="77777777" w:rsidR="008E3EA1" w:rsidRPr="00497E59" w:rsidRDefault="00F529D8" w:rsidP="00535D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535DD0" w:rsidRPr="00CA6C2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YES"/>
                    <w:listEntry w:val="NO"/>
                  </w:ddList>
                </w:ffData>
              </w:fldChar>
            </w:r>
            <w:r w:rsidR="00535DD0" w:rsidRPr="00CA6C25">
              <w:rPr>
                <w:rFonts w:cs="Arial"/>
                <w:b/>
                <w:sz w:val="22"/>
                <w:szCs w:val="22"/>
              </w:rPr>
              <w:instrText xml:space="preserve"> FORMDROPDOWN </w:instrText>
            </w:r>
            <w:r w:rsidR="000F3433">
              <w:rPr>
                <w:rFonts w:cs="Arial"/>
                <w:b/>
                <w:sz w:val="22"/>
                <w:szCs w:val="22"/>
              </w:rPr>
            </w:r>
            <w:r w:rsidR="000F3433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535DD0" w:rsidRPr="00CA6C2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8E3EA1" w:rsidRPr="00497E59" w14:paraId="778EF5F7" w14:textId="77777777" w:rsidTr="003232C7">
        <w:tc>
          <w:tcPr>
            <w:tcW w:w="3403" w:type="dxa"/>
            <w:shd w:val="clear" w:color="auto" w:fill="E0E0E0"/>
            <w:vAlign w:val="center"/>
          </w:tcPr>
          <w:p w14:paraId="778EF5F4" w14:textId="77777777" w:rsidR="008E3EA1" w:rsidRPr="00497E59" w:rsidRDefault="008E3EA1" w:rsidP="008251FD">
            <w:pPr>
              <w:rPr>
                <w:rFonts w:cs="Arial"/>
                <w:bCs/>
                <w:sz w:val="20"/>
                <w:szCs w:val="20"/>
              </w:rPr>
            </w:pPr>
            <w:r w:rsidRPr="00497E59">
              <w:rPr>
                <w:rFonts w:cs="Arial"/>
                <w:bCs/>
                <w:sz w:val="20"/>
                <w:szCs w:val="20"/>
              </w:rPr>
              <w:t xml:space="preserve">Telephone Number </w:t>
            </w:r>
            <w:r w:rsidRPr="003232C7">
              <w:rPr>
                <w:rFonts w:cs="Arial"/>
                <w:bCs/>
                <w:sz w:val="20"/>
                <w:szCs w:val="20"/>
              </w:rPr>
              <w:t>*</w:t>
            </w:r>
          </w:p>
        </w:tc>
        <w:tc>
          <w:tcPr>
            <w:tcW w:w="4394" w:type="dxa"/>
            <w:shd w:val="clear" w:color="auto" w:fill="auto"/>
          </w:tcPr>
          <w:p w14:paraId="778EF5F5" w14:textId="77777777" w:rsidR="008E3EA1" w:rsidRPr="00497E59" w:rsidRDefault="00544F16" w:rsidP="008251F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Merge/>
            <w:shd w:val="clear" w:color="auto" w:fill="D9D9D9"/>
          </w:tcPr>
          <w:p w14:paraId="778EF5F6" w14:textId="77777777" w:rsidR="008E3EA1" w:rsidRPr="00497E59" w:rsidRDefault="008E3EA1" w:rsidP="008251F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E3EA1" w:rsidRPr="00497E59" w14:paraId="778EF5FB" w14:textId="77777777" w:rsidTr="003232C7">
        <w:tc>
          <w:tcPr>
            <w:tcW w:w="3403" w:type="dxa"/>
            <w:shd w:val="clear" w:color="auto" w:fill="E0E0E0"/>
            <w:vAlign w:val="center"/>
          </w:tcPr>
          <w:p w14:paraId="778EF5F8" w14:textId="77777777" w:rsidR="008E3EA1" w:rsidRPr="00497E59" w:rsidRDefault="008E3EA1" w:rsidP="008251F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97E59">
              <w:rPr>
                <w:rFonts w:cs="Arial"/>
                <w:bCs/>
                <w:color w:val="000000"/>
                <w:sz w:val="20"/>
                <w:szCs w:val="20"/>
              </w:rPr>
              <w:t xml:space="preserve">Service </w:t>
            </w:r>
            <w:r w:rsidRPr="003232C7">
              <w:rPr>
                <w:rFonts w:cs="Arial"/>
                <w:bCs/>
                <w:sz w:val="20"/>
                <w:szCs w:val="20"/>
              </w:rPr>
              <w:t>*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778EF5F9" w14:textId="77777777" w:rsidR="008E3EA1" w:rsidRPr="00497E59" w:rsidRDefault="00544F16" w:rsidP="008251FD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Merge/>
            <w:shd w:val="clear" w:color="auto" w:fill="D9D9D9"/>
          </w:tcPr>
          <w:p w14:paraId="778EF5FA" w14:textId="77777777" w:rsidR="008E3EA1" w:rsidRPr="00497E59" w:rsidRDefault="008E3EA1" w:rsidP="008251FD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8E3EA1" w:rsidRPr="00497E59" w14:paraId="778EF5FF" w14:textId="77777777" w:rsidTr="003232C7">
        <w:tc>
          <w:tcPr>
            <w:tcW w:w="3403" w:type="dxa"/>
            <w:shd w:val="clear" w:color="auto" w:fill="E0E0E0"/>
            <w:vAlign w:val="center"/>
          </w:tcPr>
          <w:p w14:paraId="778EF5FC" w14:textId="77777777" w:rsidR="008E3EA1" w:rsidRPr="00497E59" w:rsidRDefault="008E3EA1" w:rsidP="008251FD">
            <w:pPr>
              <w:rPr>
                <w:rFonts w:cs="Arial"/>
                <w:bCs/>
                <w:sz w:val="20"/>
                <w:szCs w:val="20"/>
              </w:rPr>
            </w:pPr>
            <w:r w:rsidRPr="00497E59">
              <w:rPr>
                <w:rFonts w:cs="Arial"/>
                <w:bCs/>
                <w:sz w:val="20"/>
                <w:szCs w:val="20"/>
              </w:rPr>
              <w:t xml:space="preserve">Date </w:t>
            </w:r>
            <w:r w:rsidRPr="003232C7">
              <w:rPr>
                <w:rFonts w:cs="Arial"/>
                <w:bCs/>
                <w:sz w:val="20"/>
                <w:szCs w:val="20"/>
              </w:rPr>
              <w:t>*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778EF5FD" w14:textId="77777777" w:rsidR="008E3EA1" w:rsidRPr="00497E59" w:rsidRDefault="00544F16" w:rsidP="008251F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iCs/>
                <w:sz w:val="22"/>
                <w:szCs w:val="22"/>
              </w:rPr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Merge/>
            <w:shd w:val="clear" w:color="auto" w:fill="D9D9D9"/>
          </w:tcPr>
          <w:p w14:paraId="778EF5FE" w14:textId="77777777" w:rsidR="008E3EA1" w:rsidRPr="00497E59" w:rsidRDefault="008E3EA1" w:rsidP="008251FD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78EF600" w14:textId="77777777" w:rsidR="00323AD7" w:rsidRPr="00497E59" w:rsidRDefault="00323AD7" w:rsidP="0095130C">
      <w:pPr>
        <w:rPr>
          <w:rFonts w:cs="Arial"/>
          <w:b/>
          <w:sz w:val="20"/>
          <w:szCs w:val="20"/>
        </w:rPr>
      </w:pPr>
      <w:r w:rsidRPr="00497E59">
        <w:rPr>
          <w:rFonts w:cs="Arial"/>
          <w:b/>
          <w:sz w:val="20"/>
          <w:szCs w:val="20"/>
        </w:rPr>
        <w:t xml:space="preserve">Please forward completed form together with </w:t>
      </w:r>
      <w:r w:rsidR="001D7554" w:rsidRPr="00497E59">
        <w:rPr>
          <w:rFonts w:cs="Arial"/>
          <w:b/>
          <w:sz w:val="20"/>
          <w:szCs w:val="20"/>
        </w:rPr>
        <w:t>appropriate documentary evidence</w:t>
      </w:r>
      <w:r w:rsidR="00826063" w:rsidRPr="00497E59">
        <w:rPr>
          <w:rFonts w:cs="Arial"/>
          <w:b/>
          <w:sz w:val="20"/>
          <w:szCs w:val="20"/>
        </w:rPr>
        <w:t xml:space="preserve"> of a valid supplier e.g</w:t>
      </w:r>
      <w:r w:rsidR="00AA66A8">
        <w:rPr>
          <w:rFonts w:cs="Arial"/>
          <w:b/>
          <w:sz w:val="20"/>
          <w:szCs w:val="20"/>
        </w:rPr>
        <w:t>.</w:t>
      </w:r>
      <w:r w:rsidR="00826063" w:rsidRPr="00497E59">
        <w:rPr>
          <w:rFonts w:cs="Arial"/>
          <w:b/>
          <w:sz w:val="20"/>
          <w:szCs w:val="20"/>
        </w:rPr>
        <w:t xml:space="preserve"> Letter Headed paper, email received from supplier with details</w:t>
      </w:r>
      <w:r w:rsidR="001D7554" w:rsidRPr="00497E59">
        <w:rPr>
          <w:rFonts w:cs="Arial"/>
          <w:b/>
          <w:sz w:val="20"/>
          <w:szCs w:val="20"/>
        </w:rPr>
        <w:t>,</w:t>
      </w:r>
      <w:r w:rsidR="0095130C">
        <w:rPr>
          <w:rFonts w:cs="Arial"/>
          <w:b/>
          <w:sz w:val="20"/>
          <w:szCs w:val="20"/>
        </w:rPr>
        <w:t xml:space="preserve"> </w:t>
      </w:r>
      <w:r w:rsidR="00826063" w:rsidRPr="00497E59">
        <w:rPr>
          <w:rFonts w:cs="Arial"/>
          <w:b/>
          <w:sz w:val="20"/>
          <w:szCs w:val="20"/>
        </w:rPr>
        <w:t>Documentary evidence of bank details must always be supplied for new &amp; amendments to:</w:t>
      </w:r>
      <w:r w:rsidR="0095130C">
        <w:rPr>
          <w:rFonts w:cs="Arial"/>
          <w:b/>
          <w:sz w:val="20"/>
          <w:szCs w:val="20"/>
        </w:rPr>
        <w:t xml:space="preserve"> </w:t>
      </w:r>
      <w:hyperlink r:id="rId9" w:history="1">
        <w:r w:rsidR="004150BD" w:rsidRPr="00497E59">
          <w:rPr>
            <w:rStyle w:val="Hyperlink"/>
            <w:rFonts w:cs="Arial"/>
            <w:b/>
            <w:sz w:val="20"/>
            <w:szCs w:val="20"/>
          </w:rPr>
          <w:t>Creditors.Suppliers@highland.gov.uk</w:t>
        </w:r>
      </w:hyperlink>
    </w:p>
    <w:sectPr w:rsidR="00323AD7" w:rsidRPr="00497E59" w:rsidSect="00AC4A8B">
      <w:footerReference w:type="default" r:id="rId10"/>
      <w:pgSz w:w="11906" w:h="16838"/>
      <w:pgMar w:top="720" w:right="4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EF603" w14:textId="77777777" w:rsidR="009066E8" w:rsidRDefault="009066E8">
      <w:r>
        <w:separator/>
      </w:r>
    </w:p>
  </w:endnote>
  <w:endnote w:type="continuationSeparator" w:id="0">
    <w:p w14:paraId="778EF604" w14:textId="77777777" w:rsidR="009066E8" w:rsidRDefault="0090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EF605" w14:textId="77777777" w:rsidR="00CE5AF5" w:rsidRDefault="00CE5AF5" w:rsidP="008251FD">
    <w:pPr>
      <w:pStyle w:val="Footer"/>
      <w:rPr>
        <w:color w:val="999999"/>
      </w:rPr>
    </w:pPr>
  </w:p>
  <w:p w14:paraId="778EF606" w14:textId="77777777" w:rsidR="00CE5AF5" w:rsidRPr="00DC1E5F" w:rsidRDefault="00CE5AF5" w:rsidP="00DC1E5F">
    <w:pPr>
      <w:pStyle w:val="Footer"/>
      <w:rPr>
        <w:color w:val="999999"/>
        <w:sz w:val="16"/>
        <w:szCs w:val="16"/>
      </w:rPr>
    </w:pPr>
    <w:r>
      <w:rPr>
        <w:color w:val="999999"/>
        <w:sz w:val="16"/>
        <w:szCs w:val="16"/>
      </w:rPr>
      <w:t>26 APR 10 V5</w:t>
    </w:r>
  </w:p>
  <w:p w14:paraId="778EF607" w14:textId="77777777" w:rsidR="00CE5AF5" w:rsidRPr="002166F9" w:rsidRDefault="00CE5AF5" w:rsidP="00DC1E5F">
    <w:pPr>
      <w:pStyle w:val="Footer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EF601" w14:textId="77777777" w:rsidR="009066E8" w:rsidRDefault="009066E8">
      <w:r>
        <w:separator/>
      </w:r>
    </w:p>
  </w:footnote>
  <w:footnote w:type="continuationSeparator" w:id="0">
    <w:p w14:paraId="778EF602" w14:textId="77777777" w:rsidR="009066E8" w:rsidRDefault="0090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952093"/>
    <w:multiLevelType w:val="hybridMultilevel"/>
    <w:tmpl w:val="1EE80F56"/>
    <w:lvl w:ilvl="0" w:tplc="55A04B38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5A"/>
    <w:rsid w:val="00013AC0"/>
    <w:rsid w:val="000334CB"/>
    <w:rsid w:val="00037235"/>
    <w:rsid w:val="0005153B"/>
    <w:rsid w:val="00057A73"/>
    <w:rsid w:val="00082405"/>
    <w:rsid w:val="000C01B0"/>
    <w:rsid w:val="000D7021"/>
    <w:rsid w:val="000F3433"/>
    <w:rsid w:val="001013F4"/>
    <w:rsid w:val="0011364B"/>
    <w:rsid w:val="00114D47"/>
    <w:rsid w:val="00122AB0"/>
    <w:rsid w:val="00142F94"/>
    <w:rsid w:val="001C6334"/>
    <w:rsid w:val="001D7554"/>
    <w:rsid w:val="00203631"/>
    <w:rsid w:val="002077C2"/>
    <w:rsid w:val="002166F9"/>
    <w:rsid w:val="00242D70"/>
    <w:rsid w:val="00256549"/>
    <w:rsid w:val="00257496"/>
    <w:rsid w:val="0026290D"/>
    <w:rsid w:val="00264BBF"/>
    <w:rsid w:val="00267AEB"/>
    <w:rsid w:val="00281CB9"/>
    <w:rsid w:val="002C0558"/>
    <w:rsid w:val="002C06D4"/>
    <w:rsid w:val="002C70C9"/>
    <w:rsid w:val="003232C7"/>
    <w:rsid w:val="00323AD7"/>
    <w:rsid w:val="0033475D"/>
    <w:rsid w:val="00352D63"/>
    <w:rsid w:val="003573E8"/>
    <w:rsid w:val="00373755"/>
    <w:rsid w:val="00397F84"/>
    <w:rsid w:val="003B0CBA"/>
    <w:rsid w:val="003B5FA2"/>
    <w:rsid w:val="003E107A"/>
    <w:rsid w:val="003E33D9"/>
    <w:rsid w:val="004000E5"/>
    <w:rsid w:val="00401AB5"/>
    <w:rsid w:val="00410E33"/>
    <w:rsid w:val="004150BD"/>
    <w:rsid w:val="00426877"/>
    <w:rsid w:val="00430E36"/>
    <w:rsid w:val="0043378D"/>
    <w:rsid w:val="00460BC5"/>
    <w:rsid w:val="00473D16"/>
    <w:rsid w:val="004828B6"/>
    <w:rsid w:val="00491465"/>
    <w:rsid w:val="004928D1"/>
    <w:rsid w:val="00497E59"/>
    <w:rsid w:val="004D58C2"/>
    <w:rsid w:val="004F5751"/>
    <w:rsid w:val="005228C0"/>
    <w:rsid w:val="00535DD0"/>
    <w:rsid w:val="00541E4F"/>
    <w:rsid w:val="00543166"/>
    <w:rsid w:val="00544F16"/>
    <w:rsid w:val="00564BA6"/>
    <w:rsid w:val="00564C38"/>
    <w:rsid w:val="00566B06"/>
    <w:rsid w:val="005B12F9"/>
    <w:rsid w:val="005C28B3"/>
    <w:rsid w:val="005C496B"/>
    <w:rsid w:val="005E1DC1"/>
    <w:rsid w:val="005F1533"/>
    <w:rsid w:val="00600A41"/>
    <w:rsid w:val="00607E7D"/>
    <w:rsid w:val="00615C6B"/>
    <w:rsid w:val="00621B23"/>
    <w:rsid w:val="00634F1E"/>
    <w:rsid w:val="00682B34"/>
    <w:rsid w:val="0069194C"/>
    <w:rsid w:val="006A5C15"/>
    <w:rsid w:val="006C353E"/>
    <w:rsid w:val="006D70B4"/>
    <w:rsid w:val="006F7397"/>
    <w:rsid w:val="007015DE"/>
    <w:rsid w:val="0071015F"/>
    <w:rsid w:val="00721339"/>
    <w:rsid w:val="007324A4"/>
    <w:rsid w:val="007454D2"/>
    <w:rsid w:val="007546AE"/>
    <w:rsid w:val="00754D3F"/>
    <w:rsid w:val="0076662F"/>
    <w:rsid w:val="007826A2"/>
    <w:rsid w:val="007858DC"/>
    <w:rsid w:val="0078620A"/>
    <w:rsid w:val="007B0D51"/>
    <w:rsid w:val="007C279E"/>
    <w:rsid w:val="007D54C7"/>
    <w:rsid w:val="007E07C1"/>
    <w:rsid w:val="007E6C56"/>
    <w:rsid w:val="0082460D"/>
    <w:rsid w:val="008251FD"/>
    <w:rsid w:val="00825F97"/>
    <w:rsid w:val="00826063"/>
    <w:rsid w:val="00866148"/>
    <w:rsid w:val="008A5B7D"/>
    <w:rsid w:val="008A7C14"/>
    <w:rsid w:val="008E0EFD"/>
    <w:rsid w:val="008E3B4E"/>
    <w:rsid w:val="008E3EA1"/>
    <w:rsid w:val="008F10A4"/>
    <w:rsid w:val="008F1D5B"/>
    <w:rsid w:val="00905D81"/>
    <w:rsid w:val="009066E8"/>
    <w:rsid w:val="00911BAE"/>
    <w:rsid w:val="009267D6"/>
    <w:rsid w:val="00936BE3"/>
    <w:rsid w:val="00943028"/>
    <w:rsid w:val="00943B2C"/>
    <w:rsid w:val="0095130C"/>
    <w:rsid w:val="00960E12"/>
    <w:rsid w:val="00966AC4"/>
    <w:rsid w:val="00973F4A"/>
    <w:rsid w:val="009827CB"/>
    <w:rsid w:val="009A02BF"/>
    <w:rsid w:val="009A2497"/>
    <w:rsid w:val="009A5D05"/>
    <w:rsid w:val="009D0679"/>
    <w:rsid w:val="00A01082"/>
    <w:rsid w:val="00A05046"/>
    <w:rsid w:val="00A0763D"/>
    <w:rsid w:val="00A161B3"/>
    <w:rsid w:val="00A60D6A"/>
    <w:rsid w:val="00A64F2A"/>
    <w:rsid w:val="00A966D3"/>
    <w:rsid w:val="00AA66A8"/>
    <w:rsid w:val="00AB72C9"/>
    <w:rsid w:val="00AC4A8B"/>
    <w:rsid w:val="00AC65D6"/>
    <w:rsid w:val="00AC683D"/>
    <w:rsid w:val="00B018B6"/>
    <w:rsid w:val="00B153C2"/>
    <w:rsid w:val="00B23431"/>
    <w:rsid w:val="00B44B7F"/>
    <w:rsid w:val="00B73A51"/>
    <w:rsid w:val="00B81DD4"/>
    <w:rsid w:val="00B85A80"/>
    <w:rsid w:val="00B96ACF"/>
    <w:rsid w:val="00BB2F65"/>
    <w:rsid w:val="00BB6C25"/>
    <w:rsid w:val="00BC6B85"/>
    <w:rsid w:val="00BD6144"/>
    <w:rsid w:val="00BE5974"/>
    <w:rsid w:val="00BF1331"/>
    <w:rsid w:val="00BF7328"/>
    <w:rsid w:val="00C01398"/>
    <w:rsid w:val="00C05D84"/>
    <w:rsid w:val="00C1022A"/>
    <w:rsid w:val="00C14D2A"/>
    <w:rsid w:val="00C62B2D"/>
    <w:rsid w:val="00C638D9"/>
    <w:rsid w:val="00C94673"/>
    <w:rsid w:val="00CB3B52"/>
    <w:rsid w:val="00CC5B0F"/>
    <w:rsid w:val="00CE0617"/>
    <w:rsid w:val="00CE1729"/>
    <w:rsid w:val="00CE5AF5"/>
    <w:rsid w:val="00CF01FB"/>
    <w:rsid w:val="00CF14F9"/>
    <w:rsid w:val="00CF5A6F"/>
    <w:rsid w:val="00D244F0"/>
    <w:rsid w:val="00D25771"/>
    <w:rsid w:val="00D32C12"/>
    <w:rsid w:val="00D43CA7"/>
    <w:rsid w:val="00D44BFA"/>
    <w:rsid w:val="00D45BE1"/>
    <w:rsid w:val="00D46D4B"/>
    <w:rsid w:val="00D81E8F"/>
    <w:rsid w:val="00D84410"/>
    <w:rsid w:val="00D873BC"/>
    <w:rsid w:val="00D90D2A"/>
    <w:rsid w:val="00DB4B56"/>
    <w:rsid w:val="00DB751F"/>
    <w:rsid w:val="00DC1E5F"/>
    <w:rsid w:val="00DD3E17"/>
    <w:rsid w:val="00DE5585"/>
    <w:rsid w:val="00E04B7A"/>
    <w:rsid w:val="00E11911"/>
    <w:rsid w:val="00E352E6"/>
    <w:rsid w:val="00E35510"/>
    <w:rsid w:val="00E35639"/>
    <w:rsid w:val="00E573EE"/>
    <w:rsid w:val="00E67DEB"/>
    <w:rsid w:val="00E73664"/>
    <w:rsid w:val="00E745F7"/>
    <w:rsid w:val="00E960E2"/>
    <w:rsid w:val="00EA3F5A"/>
    <w:rsid w:val="00EB69B6"/>
    <w:rsid w:val="00EF29FD"/>
    <w:rsid w:val="00F00895"/>
    <w:rsid w:val="00F0153D"/>
    <w:rsid w:val="00F06F2C"/>
    <w:rsid w:val="00F20574"/>
    <w:rsid w:val="00F23246"/>
    <w:rsid w:val="00F237FC"/>
    <w:rsid w:val="00F363AB"/>
    <w:rsid w:val="00F43EA3"/>
    <w:rsid w:val="00F44021"/>
    <w:rsid w:val="00F44704"/>
    <w:rsid w:val="00F517A7"/>
    <w:rsid w:val="00F529D8"/>
    <w:rsid w:val="00FB3D2E"/>
    <w:rsid w:val="00FD41BB"/>
    <w:rsid w:val="00FD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8EF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3AD7"/>
    <w:rPr>
      <w:color w:val="0000FF"/>
      <w:u w:val="single"/>
    </w:rPr>
  </w:style>
  <w:style w:type="paragraph" w:styleId="Header">
    <w:name w:val="header"/>
    <w:basedOn w:val="Normal"/>
    <w:rsid w:val="00323A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3AD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620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C0558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F2057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2057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2057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2057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2057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2057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uiPriority w:val="1"/>
    <w:qFormat/>
    <w:rsid w:val="007E6C56"/>
    <w:rPr>
      <w:rFonts w:ascii="Arial" w:hAnsi="Arial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1022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F0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ghland.gov.uk/peopleandtransformation/downloads/download/14/off-payroll_work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editors.Suppliers@highla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D2FF-BFC3-4CC9-83E9-822441E6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Links>
    <vt:vector size="12" baseType="variant"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mailto:Creditors.Suppliers@highland.gov.uk</vt:lpwstr>
      </vt:variant>
      <vt:variant>
        <vt:lpwstr/>
      </vt:variant>
      <vt:variant>
        <vt:i4>3932190</vt:i4>
      </vt:variant>
      <vt:variant>
        <vt:i4>0</vt:i4>
      </vt:variant>
      <vt:variant>
        <vt:i4>0</vt:i4>
      </vt:variant>
      <vt:variant>
        <vt:i4>5</vt:i4>
      </vt:variant>
      <vt:variant>
        <vt:lpwstr>https://www.highland.gov.uk/staffsite/downloads/file/837/commercial_gu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09:04:00Z</dcterms:created>
  <dcterms:modified xsi:type="dcterms:W3CDTF">2021-09-27T09:04:00Z</dcterms:modified>
</cp:coreProperties>
</file>